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诺贝尔演讲集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诺贝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34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78年诺贝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